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A442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A442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bookmarkEnd w:id="0"/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5515E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predpokladá mierne negatívny vplyv na hospodárenie domácnosti – fyzické osoby, ktorým plynú podiely na zisku (dividendy)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5515E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aňovníci - fyzické osoby prijímatelia podielov na zisku (dividend)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6623F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om nie sú ovplyvnené skupiny obyvateľstva</w:t>
            </w:r>
            <w:r w:rsidR="004D2E5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iziku chudoby alebo sociálneho vylúčenia</w:t>
            </w:r>
            <w:r w:rsidR="008D1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9033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5515E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mena v oblasti podielov na zisku (dividend) sa aplikuje na ich prijímateľov, pričom vplyv závisí od výšky vyplatených podielov na zisku (dividend). Z tohto dôvodu nie je možné vyčísliť priemerný rast príjm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0C5C2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0C5C2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0C5C2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Bez vplyvu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0C5C2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D033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</w:tbl>
    <w:p w:rsidR="00CB3623" w:rsidRDefault="00CB3623" w:rsidP="00903323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DA" w:rsidRDefault="006B34DA" w:rsidP="001D6749">
      <w:pPr>
        <w:spacing w:after="0" w:line="240" w:lineRule="auto"/>
      </w:pPr>
      <w:r>
        <w:separator/>
      </w:r>
    </w:p>
  </w:endnote>
  <w:end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27D6B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27D6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DA" w:rsidRDefault="006B34DA" w:rsidP="001D6749">
      <w:pPr>
        <w:spacing w:after="0" w:line="240" w:lineRule="auto"/>
      </w:pPr>
      <w:r>
        <w:separator/>
      </w:r>
    </w:p>
  </w:footnote>
  <w:foot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C5C2E"/>
    <w:rsid w:val="0012703D"/>
    <w:rsid w:val="00165321"/>
    <w:rsid w:val="001D6749"/>
    <w:rsid w:val="001F7932"/>
    <w:rsid w:val="00204D10"/>
    <w:rsid w:val="00224847"/>
    <w:rsid w:val="00227A26"/>
    <w:rsid w:val="00275F99"/>
    <w:rsid w:val="002E267A"/>
    <w:rsid w:val="00337B5D"/>
    <w:rsid w:val="003541E9"/>
    <w:rsid w:val="00357E2A"/>
    <w:rsid w:val="00362CBF"/>
    <w:rsid w:val="003849C7"/>
    <w:rsid w:val="0040544D"/>
    <w:rsid w:val="0043273E"/>
    <w:rsid w:val="00441365"/>
    <w:rsid w:val="00466488"/>
    <w:rsid w:val="004D2E5D"/>
    <w:rsid w:val="004F2664"/>
    <w:rsid w:val="0051643C"/>
    <w:rsid w:val="00520808"/>
    <w:rsid w:val="005515E9"/>
    <w:rsid w:val="00585AD3"/>
    <w:rsid w:val="005A57C8"/>
    <w:rsid w:val="00627D6B"/>
    <w:rsid w:val="006623F9"/>
    <w:rsid w:val="00677F4D"/>
    <w:rsid w:val="006A3630"/>
    <w:rsid w:val="006B34DA"/>
    <w:rsid w:val="007B003C"/>
    <w:rsid w:val="007C34D6"/>
    <w:rsid w:val="00881728"/>
    <w:rsid w:val="008A4F7C"/>
    <w:rsid w:val="008D1015"/>
    <w:rsid w:val="00903323"/>
    <w:rsid w:val="00921D53"/>
    <w:rsid w:val="00943698"/>
    <w:rsid w:val="00972E46"/>
    <w:rsid w:val="00994C53"/>
    <w:rsid w:val="00997B26"/>
    <w:rsid w:val="009B755F"/>
    <w:rsid w:val="009F385D"/>
    <w:rsid w:val="00A30F1C"/>
    <w:rsid w:val="00A442B4"/>
    <w:rsid w:val="00A53AFA"/>
    <w:rsid w:val="00A605B0"/>
    <w:rsid w:val="00A706FA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03385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F66C-6041-48BB-8C46-328DE5F7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53FA-056B-4937-8FDB-58F9857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Vidova Michaela</cp:lastModifiedBy>
  <cp:revision>6</cp:revision>
  <cp:lastPrinted>2016-07-11T11:14:00Z</cp:lastPrinted>
  <dcterms:created xsi:type="dcterms:W3CDTF">2016-06-15T13:59:00Z</dcterms:created>
  <dcterms:modified xsi:type="dcterms:W3CDTF">2016-07-11T13:48:00Z</dcterms:modified>
</cp:coreProperties>
</file>